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595D" w14:textId="77777777" w:rsidR="004E23CF" w:rsidRDefault="004E23CF" w:rsidP="007F0F25">
      <w:pPr>
        <w:pStyle w:val="NormalWeb"/>
        <w:spacing w:after="0" w:afterAutospacing="0" w:line="440" w:lineRule="exact"/>
        <w:ind w:right="576"/>
        <w:rPr>
          <w:rStyle w:val="chapternum"/>
          <w:rFonts w:ascii="Segoe UI" w:hAnsi="Segoe UI" w:cs="Segoe UI"/>
          <w:b/>
          <w:bCs/>
          <w:color w:val="000000"/>
        </w:rPr>
      </w:pPr>
    </w:p>
    <w:p w14:paraId="0C9DB870" w14:textId="64847452" w:rsidR="00B46171" w:rsidRDefault="009569E6" w:rsidP="009569E6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r w:rsidRPr="009569E6">
        <w:rPr>
          <w:rStyle w:val="chapternum"/>
          <w:rFonts w:ascii="Segoe UI" w:hAnsi="Segoe UI" w:cs="Segoe UI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6F4BF9" wp14:editId="162261E1">
                <wp:simplePos x="0" y="0"/>
                <wp:positionH relativeFrom="margin">
                  <wp:posOffset>5279390</wp:posOffset>
                </wp:positionH>
                <wp:positionV relativeFrom="paragraph">
                  <wp:posOffset>3410585</wp:posOffset>
                </wp:positionV>
                <wp:extent cx="1463040" cy="2639695"/>
                <wp:effectExtent l="0" t="0" r="22860" b="27305"/>
                <wp:wrapSquare wrapText="bothSides"/>
                <wp:docPr id="403103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3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11C3" w14:textId="27A6B915" w:rsidR="00A10FA8" w:rsidRPr="00A10FA8" w:rsidRDefault="00A10FA8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  <w:u w:val="single"/>
                              </w:rPr>
                              <w:t xml:space="preserve">NOTE the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  <w:u w:val="single"/>
                              </w:rPr>
                              <w:t>mperatives</w:t>
                            </w:r>
                          </w:p>
                          <w:p w14:paraId="04EA3043" w14:textId="49624F46" w:rsidR="009569E6" w:rsidRPr="00A10FA8" w:rsidRDefault="009569E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  <w:p w14:paraId="3BF5105F" w14:textId="3C9F0EA2" w:rsidR="009569E6" w:rsidRPr="00A10FA8" w:rsidRDefault="009569E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Love</w:t>
                            </w:r>
                          </w:p>
                          <w:p w14:paraId="6F0F9ED6" w14:textId="68FF6652" w:rsidR="009569E6" w:rsidRPr="00A10FA8" w:rsidRDefault="009569E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bey</w:t>
                            </w:r>
                          </w:p>
                          <w:p w14:paraId="4BB1AC98" w14:textId="062E2231" w:rsidR="009569E6" w:rsidRPr="00A10FA8" w:rsidRDefault="009569E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o not provoke</w:t>
                            </w:r>
                          </w:p>
                          <w:p w14:paraId="33739989" w14:textId="6087FE61" w:rsidR="009569E6" w:rsidRPr="00A10FA8" w:rsidRDefault="009569E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bey</w:t>
                            </w:r>
                          </w:p>
                          <w:p w14:paraId="3862F18B" w14:textId="7D4E0F56" w:rsidR="009569E6" w:rsidRPr="00A10FA8" w:rsidRDefault="009569E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ork</w:t>
                            </w:r>
                          </w:p>
                          <w:p w14:paraId="7EAE2F81" w14:textId="21F35D54" w:rsidR="009569E6" w:rsidRPr="00A10FA8" w:rsidRDefault="009569E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erve</w:t>
                            </w:r>
                          </w:p>
                          <w:p w14:paraId="6E2E66D4" w14:textId="0F69BD20" w:rsidR="009569E6" w:rsidRPr="00A10FA8" w:rsidRDefault="009569E6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10FA8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reat Justly / Fai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F4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7pt;margin-top:268.55pt;width:115.2pt;height:20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">
                <v:textbox>
                  <w:txbxContent>
                    <w:p w14:paraId="5B8811C3" w14:textId="27A6B915" w:rsidR="00A10FA8" w:rsidRPr="00A10FA8" w:rsidRDefault="00A10FA8">
                      <w:pPr>
                        <w:rPr>
                          <w:rFonts w:ascii="Segoe UI" w:hAnsi="Segoe UI" w:cs="Segoe UI"/>
                          <w:sz w:val="20"/>
                          <w:szCs w:val="20"/>
                          <w:u w:val="single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  <w:u w:val="single"/>
                        </w:rPr>
                        <w:t xml:space="preserve">NOTE the 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  <w:u w:val="single"/>
                        </w:rPr>
                        <w:t>mperatives</w:t>
                      </w:r>
                    </w:p>
                    <w:p w14:paraId="04EA3043" w14:textId="49624F46" w:rsidR="009569E6" w:rsidRPr="00A10FA8" w:rsidRDefault="009569E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ubmit</w:t>
                      </w:r>
                    </w:p>
                    <w:p w14:paraId="3BF5105F" w14:textId="3C9F0EA2" w:rsidR="009569E6" w:rsidRPr="00A10FA8" w:rsidRDefault="009569E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ove</w:t>
                      </w:r>
                    </w:p>
                    <w:p w14:paraId="6F0F9ED6" w14:textId="68FF6652" w:rsidR="009569E6" w:rsidRPr="00A10FA8" w:rsidRDefault="009569E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bey</w:t>
                      </w:r>
                    </w:p>
                    <w:p w14:paraId="4BB1AC98" w14:textId="062E2231" w:rsidR="009569E6" w:rsidRPr="00A10FA8" w:rsidRDefault="009569E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o not provoke</w:t>
                      </w:r>
                    </w:p>
                    <w:p w14:paraId="33739989" w14:textId="6087FE61" w:rsidR="009569E6" w:rsidRPr="00A10FA8" w:rsidRDefault="009569E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bey</w:t>
                      </w:r>
                    </w:p>
                    <w:p w14:paraId="3862F18B" w14:textId="7D4E0F56" w:rsidR="009569E6" w:rsidRPr="00A10FA8" w:rsidRDefault="009569E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ork</w:t>
                      </w:r>
                    </w:p>
                    <w:p w14:paraId="7EAE2F81" w14:textId="21F35D54" w:rsidR="009569E6" w:rsidRPr="00A10FA8" w:rsidRDefault="009569E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erve</w:t>
                      </w:r>
                    </w:p>
                    <w:p w14:paraId="6E2E66D4" w14:textId="0F69BD20" w:rsidR="009569E6" w:rsidRPr="00A10FA8" w:rsidRDefault="009569E6">
                      <w:pPr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10FA8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reat Justly / Fair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324" w:rsidRPr="00CF1324">
        <w:rPr>
          <w:rStyle w:val="text"/>
          <w:rFonts w:ascii="Segoe UI" w:hAnsi="Segoe UI" w:cs="Segoe UI"/>
          <w:b/>
          <w:bCs/>
          <w:noProof/>
          <w:color w:val="000000"/>
          <w:vertAlign w:val="superscri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C1E340" wp14:editId="21E49ACB">
                <wp:simplePos x="0" y="0"/>
                <wp:positionH relativeFrom="page">
                  <wp:align>left</wp:align>
                </wp:positionH>
                <wp:positionV relativeFrom="paragraph">
                  <wp:posOffset>2553086</wp:posOffset>
                </wp:positionV>
                <wp:extent cx="628015" cy="516255"/>
                <wp:effectExtent l="0" t="0" r="635" b="0"/>
                <wp:wrapSquare wrapText="bothSides"/>
                <wp:docPr id="1360779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B57E" w14:textId="77777777" w:rsidR="00CF1324" w:rsidRPr="00CF1324" w:rsidRDefault="00CF1324" w:rsidP="00CF1324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CF132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E340" id="_x0000_s1027" type="#_x0000_t202" style="position:absolute;margin-left:0;margin-top:201.05pt;width:49.45pt;height:40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" stroked="f">
                <v:textbox>
                  <w:txbxContent>
                    <w:p w14:paraId="25D8B57E" w14:textId="77777777" w:rsidR="00CF1324" w:rsidRPr="00CF1324" w:rsidRDefault="00CF1324" w:rsidP="00CF1324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CF132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1324" w:rsidRPr="00CF1324">
        <w:rPr>
          <w:rStyle w:val="text"/>
          <w:rFonts w:ascii="Segoe UI" w:hAnsi="Segoe UI" w:cs="Segoe UI"/>
          <w:b/>
          <w:bCs/>
          <w:noProof/>
          <w:color w:val="000000"/>
          <w:vertAlign w:val="super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05750" wp14:editId="1B23325C">
                <wp:simplePos x="0" y="0"/>
                <wp:positionH relativeFrom="page">
                  <wp:align>left</wp:align>
                </wp:positionH>
                <wp:positionV relativeFrom="paragraph">
                  <wp:posOffset>1993624</wp:posOffset>
                </wp:positionV>
                <wp:extent cx="628015" cy="516255"/>
                <wp:effectExtent l="0" t="0" r="635" b="0"/>
                <wp:wrapSquare wrapText="bothSides"/>
                <wp:docPr id="405131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1557" w14:textId="77777777" w:rsidR="00CF1324" w:rsidRPr="00CF1324" w:rsidRDefault="00CF1324" w:rsidP="00CF1324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CF132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5750" id="_x0000_s1028" type="#_x0000_t202" style="position:absolute;margin-left:0;margin-top:157pt;width:49.45pt;height:40.6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" stroked="f">
                <v:textbox>
                  <w:txbxContent>
                    <w:p w14:paraId="54181557" w14:textId="77777777" w:rsidR="00CF1324" w:rsidRPr="00CF1324" w:rsidRDefault="00CF1324" w:rsidP="00CF1324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CF132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1324" w:rsidRPr="00CF1324">
        <w:rPr>
          <w:rStyle w:val="text"/>
          <w:rFonts w:ascii="Segoe UI" w:hAnsi="Segoe UI" w:cs="Segoe UI"/>
          <w:b/>
          <w:bCs/>
          <w:noProof/>
          <w:color w:val="000000"/>
          <w:vertAlign w:val="superscript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C73954F" wp14:editId="23E553C5">
                <wp:simplePos x="0" y="0"/>
                <wp:positionH relativeFrom="page">
                  <wp:align>left</wp:align>
                </wp:positionH>
                <wp:positionV relativeFrom="paragraph">
                  <wp:posOffset>1518699</wp:posOffset>
                </wp:positionV>
                <wp:extent cx="628015" cy="516255"/>
                <wp:effectExtent l="0" t="0" r="635" b="0"/>
                <wp:wrapSquare wrapText="bothSides"/>
                <wp:docPr id="1615521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A0D8" w14:textId="77777777" w:rsidR="00CF1324" w:rsidRPr="00CF1324" w:rsidRDefault="00CF1324" w:rsidP="00CF1324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CF132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954F" id="_x0000_s1029" type="#_x0000_t202" style="position:absolute;margin-left:0;margin-top:119.6pt;width:49.45pt;height:40.6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" stroked="f">
                <v:textbox>
                  <w:txbxContent>
                    <w:p w14:paraId="4F02A0D8" w14:textId="77777777" w:rsidR="00CF1324" w:rsidRPr="00CF1324" w:rsidRDefault="00CF1324" w:rsidP="00CF1324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CF132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1324" w:rsidRPr="00CF1324">
        <w:rPr>
          <w:rStyle w:val="text"/>
          <w:rFonts w:ascii="Segoe UI" w:hAnsi="Segoe UI" w:cs="Segoe UI"/>
          <w:b/>
          <w:bCs/>
          <w:noProof/>
          <w:color w:val="000000"/>
          <w:vertAlign w:val="superscri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A5B11" wp14:editId="1D142C20">
                <wp:simplePos x="0" y="0"/>
                <wp:positionH relativeFrom="page">
                  <wp:align>left</wp:align>
                </wp:positionH>
                <wp:positionV relativeFrom="paragraph">
                  <wp:posOffset>1193579</wp:posOffset>
                </wp:positionV>
                <wp:extent cx="628015" cy="516255"/>
                <wp:effectExtent l="0" t="0" r="635" b="0"/>
                <wp:wrapSquare wrapText="bothSides"/>
                <wp:docPr id="778586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4DC9" w14:textId="77777777" w:rsidR="00CF1324" w:rsidRPr="00CF1324" w:rsidRDefault="00CF1324" w:rsidP="00CF1324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CF132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5B11" id="_x0000_s1030" type="#_x0000_t202" style="position:absolute;margin-left:0;margin-top:94pt;width:49.45pt;height:4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" stroked="f">
                <v:textbox>
                  <w:txbxContent>
                    <w:p w14:paraId="5ECD4DC9" w14:textId="77777777" w:rsidR="00CF1324" w:rsidRPr="00CF1324" w:rsidRDefault="00CF1324" w:rsidP="00CF1324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CF132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1324" w:rsidRPr="00CF1324">
        <w:rPr>
          <w:rStyle w:val="text"/>
          <w:rFonts w:ascii="Segoe UI" w:hAnsi="Segoe UI" w:cs="Segoe UI"/>
          <w:b/>
          <w:bCs/>
          <w:noProof/>
          <w:color w:val="000000"/>
          <w:vertAlign w:val="super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618C9" wp14:editId="5E833C99">
                <wp:simplePos x="0" y="0"/>
                <wp:positionH relativeFrom="page">
                  <wp:align>left</wp:align>
                </wp:positionH>
                <wp:positionV relativeFrom="paragraph">
                  <wp:posOffset>618049</wp:posOffset>
                </wp:positionV>
                <wp:extent cx="628015" cy="516255"/>
                <wp:effectExtent l="0" t="0" r="635" b="0"/>
                <wp:wrapSquare wrapText="bothSides"/>
                <wp:docPr id="529482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5424" w14:textId="77777777" w:rsidR="00CF1324" w:rsidRPr="00CF1324" w:rsidRDefault="00CF1324" w:rsidP="00CF1324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CF132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18C9" id="_x0000_s1031" type="#_x0000_t202" style="position:absolute;margin-left:0;margin-top:48.65pt;width:49.45pt;height:40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" stroked="f">
                <v:textbox>
                  <w:txbxContent>
                    <w:p w14:paraId="1B0F5424" w14:textId="77777777" w:rsidR="00CF1324" w:rsidRPr="00CF1324" w:rsidRDefault="00CF1324" w:rsidP="00CF1324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CF132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1324" w:rsidRPr="00CF1324">
        <w:rPr>
          <w:rStyle w:val="text"/>
          <w:rFonts w:ascii="Segoe UI" w:hAnsi="Segoe UI" w:cs="Segoe UI"/>
          <w:b/>
          <w:bCs/>
          <w:noProof/>
          <w:color w:val="000000"/>
          <w:vertAlign w:val="super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EC8273" wp14:editId="79E89D4F">
                <wp:simplePos x="0" y="0"/>
                <wp:positionH relativeFrom="page">
                  <wp:align>left</wp:align>
                </wp:positionH>
                <wp:positionV relativeFrom="paragraph">
                  <wp:posOffset>4841682</wp:posOffset>
                </wp:positionV>
                <wp:extent cx="628015" cy="5162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5B70" w14:textId="022B8133" w:rsidR="00CF1324" w:rsidRPr="00CF1324" w:rsidRDefault="00CF1324" w:rsidP="00CF1324">
                            <w:pPr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 w:rsidRPr="00CF1324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8273" id="_x0000_s1032" type="#_x0000_t202" style="position:absolute;margin-left:0;margin-top:381.25pt;width:49.45pt;height:40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" stroked="f">
                <v:textbox>
                  <w:txbxContent>
                    <w:p w14:paraId="46025B70" w14:textId="022B8133" w:rsidR="00CF1324" w:rsidRPr="00CF1324" w:rsidRDefault="00CF1324" w:rsidP="00CF1324">
                      <w:pPr>
                        <w:spacing w:after="0"/>
                        <w:rPr>
                          <w:sz w:val="56"/>
                          <w:szCs w:val="56"/>
                        </w:rPr>
                      </w:pPr>
                      <w:r w:rsidRPr="00CF1324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→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61E0B" w:rsidRPr="00B46171">
        <w:rPr>
          <w:rStyle w:val="chapternum"/>
          <w:rFonts w:ascii="Segoe UI" w:hAnsi="Segoe UI" w:cs="Segoe UI"/>
          <w:b/>
          <w:bCs/>
          <w:color w:val="000000"/>
        </w:rPr>
        <w:t>3</w:t>
      </w:r>
      <w:bookmarkStart w:id="0" w:name="_Hlk160292989"/>
      <w:r w:rsid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17 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And whatever you do, in word or deed, do everything in the name of the Lord Jesus, giving thanks to God the Father through him.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</w:t>
      </w:r>
      <w:r w:rsidR="00B46171" w:rsidRP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8</w:t>
      </w:r>
      <w:r w:rsid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ives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submit</w:t>
      </w:r>
      <w:r>
        <w:rPr>
          <w:rFonts w:ascii="Segoe UI" w:hAnsi="Segoe UI" w:cs="Segoe UI"/>
          <w:color w:val="000000"/>
          <w:shd w:val="clear" w:color="auto" w:fill="FFFFFF"/>
        </w:rPr>
        <w:t xml:space="preserve"> [</w:t>
      </w:r>
      <w:proofErr w:type="spellStart"/>
      <w:r w:rsidRPr="009569E6">
        <w:rPr>
          <w:rFonts w:ascii="Segoe UI" w:hAnsi="Segoe UI" w:cs="Segoe UI"/>
          <w:i/>
          <w:iCs/>
          <w:color w:val="000000"/>
          <w:shd w:val="clear" w:color="auto" w:fill="FFFFFF"/>
        </w:rPr>
        <w:t>hupotassesth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]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o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husbands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      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as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is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fitting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in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Lord.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</w:t>
      </w:r>
      <w:r w:rsidR="00B46171" w:rsidRP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9</w:t>
      </w:r>
      <w:r w:rsid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Husbands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love</w:t>
      </w:r>
      <w:r>
        <w:rPr>
          <w:rFonts w:ascii="Segoe UI" w:hAnsi="Segoe UI" w:cs="Segoe UI"/>
          <w:color w:val="000000"/>
          <w:shd w:val="clear" w:color="auto" w:fill="FFFFFF"/>
        </w:rPr>
        <w:t xml:space="preserve"> [</w:t>
      </w:r>
      <w:proofErr w:type="spellStart"/>
      <w:r w:rsidRPr="009569E6">
        <w:rPr>
          <w:rFonts w:ascii="Segoe UI" w:hAnsi="Segoe UI" w:cs="Segoe UI"/>
          <w:i/>
          <w:iCs/>
          <w:color w:val="000000"/>
          <w:shd w:val="clear" w:color="auto" w:fill="FFFFFF"/>
        </w:rPr>
        <w:t>agap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at</w:t>
      </w:r>
      <w:r w:rsidRPr="009569E6">
        <w:rPr>
          <w:rFonts w:ascii="Segoe UI" w:hAnsi="Segoe UI" w:cs="Segoe UI"/>
          <w:i/>
          <w:iCs/>
          <w:color w:val="000000"/>
          <w:shd w:val="clear" w:color="auto" w:fill="FFFFFF"/>
        </w:rPr>
        <w:t>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]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ives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and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do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not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b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harsh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ith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m.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</w:t>
      </w:r>
      <w:r w:rsidR="00B46171" w:rsidRP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0</w:t>
      </w:r>
      <w:r w:rsid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Children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obey</w:t>
      </w:r>
      <w:r>
        <w:rPr>
          <w:rFonts w:ascii="Segoe UI" w:hAnsi="Segoe UI" w:cs="Segoe UI"/>
          <w:color w:val="000000"/>
          <w:shd w:val="clear" w:color="auto" w:fill="FFFFFF"/>
        </w:rPr>
        <w:t xml:space="preserve"> [</w:t>
      </w:r>
      <w:proofErr w:type="spellStart"/>
      <w:r w:rsidRPr="009569E6">
        <w:rPr>
          <w:rFonts w:ascii="Segoe UI" w:hAnsi="Segoe UI" w:cs="Segoe UI"/>
          <w:i/>
          <w:iCs/>
          <w:color w:val="000000"/>
          <w:shd w:val="clear" w:color="auto" w:fill="FFFFFF"/>
        </w:rPr>
        <w:t>hupakou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]</w:t>
      </w:r>
      <w:r w:rsidRPr="009569E6">
        <w:rPr>
          <w:rFonts w:ascii="Segoe UI" w:hAnsi="Segoe UI" w:cs="Segoe UI"/>
          <w:color w:val="000000"/>
          <w:shd w:val="clear" w:color="auto" w:fill="FFFFFF"/>
        </w:rPr>
        <w:t> 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parents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in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everything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      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fo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is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pleases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Lord.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</w:t>
      </w:r>
      <w:proofErr w:type="gramStart"/>
      <w:r w:rsidR="00B46171" w:rsidRP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1</w:t>
      </w:r>
      <w:r w:rsid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Fathers,</w:t>
      </w:r>
      <w:proofErr w:type="gramEnd"/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do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not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provoke</w:t>
      </w:r>
      <w:r>
        <w:rPr>
          <w:rFonts w:ascii="Segoe UI" w:hAnsi="Segoe UI" w:cs="Segoe UI"/>
          <w:color w:val="000000"/>
          <w:shd w:val="clear" w:color="auto" w:fill="FFFFFF"/>
        </w:rPr>
        <w:t xml:space="preserve"> [</w:t>
      </w:r>
      <w:proofErr w:type="spellStart"/>
      <w:r w:rsidRPr="009569E6">
        <w:rPr>
          <w:rFonts w:ascii="Segoe UI" w:hAnsi="Segoe UI" w:cs="Segoe UI"/>
          <w:i/>
          <w:iCs/>
          <w:color w:val="000000"/>
          <w:shd w:val="clear" w:color="auto" w:fill="FFFFFF"/>
        </w:rPr>
        <w:t>erethizet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]</w:t>
      </w:r>
      <w:r w:rsidRPr="009569E6">
        <w:rPr>
          <w:rFonts w:ascii="Segoe UI" w:hAnsi="Segoe UI" w:cs="Segoe UI"/>
          <w:color w:val="000000"/>
          <w:shd w:val="clear" w:color="auto" w:fill="FFFFFF"/>
        </w:rPr>
        <w:t> 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children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      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lest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y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becom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discouraged.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</w:t>
      </w:r>
      <w:r w:rsidR="00B46171" w:rsidRP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2</w:t>
      </w:r>
      <w:r w:rsid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Bondservants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obey</w:t>
      </w:r>
      <w:r>
        <w:rPr>
          <w:rFonts w:ascii="Segoe UI" w:hAnsi="Segoe UI" w:cs="Segoe UI"/>
          <w:color w:val="000000"/>
          <w:shd w:val="clear" w:color="auto" w:fill="FFFFFF"/>
        </w:rPr>
        <w:t xml:space="preserve"> [</w:t>
      </w:r>
      <w:proofErr w:type="spellStart"/>
      <w:r w:rsidRPr="009569E6">
        <w:rPr>
          <w:rFonts w:ascii="Segoe UI" w:hAnsi="Segoe UI" w:cs="Segoe UI"/>
          <w:i/>
          <w:iCs/>
          <w:color w:val="000000"/>
          <w:shd w:val="clear" w:color="auto" w:fill="FFFFFF"/>
        </w:rPr>
        <w:t>hupakouet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]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in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everything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os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ho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ar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earthly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masters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      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not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by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ay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of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eye-service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as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people-pleasers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           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but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ith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sincerity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of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heart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fearing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Lord.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CF1324">
        <w:rPr>
          <w:rFonts w:ascii="Segoe UI" w:hAnsi="Segoe UI" w:cs="Segoe UI"/>
          <w:color w:val="000000"/>
          <w:shd w:val="clear" w:color="auto" w:fill="FFFFFF"/>
        </w:rPr>
        <w:br/>
      </w:r>
      <w:r w:rsidR="00B46171" w:rsidRP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</w:t>
      </w:r>
      <w:r w:rsid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hateve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do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ork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heartily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  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as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fo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Lord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and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not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fo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men,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</w:r>
      <w:r w:rsidR="00B46171" w:rsidRP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4</w:t>
      </w:r>
      <w:r w:rsid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knowing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at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  </w:t>
      </w:r>
      <w:r w:rsidR="006D665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from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Lord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will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receiv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inheritanc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as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r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reward.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>
        <w:rPr>
          <w:rFonts w:ascii="Segoe UI" w:hAnsi="Segoe UI" w:cs="Segoe UI"/>
          <w:color w:val="000000"/>
          <w:shd w:val="clear" w:color="auto" w:fill="FFFFFF"/>
        </w:rPr>
        <w:br/>
        <w:t xml:space="preserve">       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You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ar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serving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the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Lord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6171" w:rsidRPr="00B46171">
        <w:rPr>
          <w:rFonts w:ascii="Segoe UI" w:hAnsi="Segoe UI" w:cs="Segoe UI"/>
          <w:color w:val="000000"/>
          <w:shd w:val="clear" w:color="auto" w:fill="FFFFFF"/>
        </w:rPr>
        <w:t>Christ.</w:t>
      </w:r>
      <w:r w:rsidR="00B4617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F0F25">
        <w:rPr>
          <w:rFonts w:ascii="Segoe UI" w:hAnsi="Segoe UI" w:cs="Segoe UI"/>
          <w:color w:val="000000"/>
          <w:shd w:val="clear" w:color="auto" w:fill="FFFFFF"/>
        </w:rPr>
        <w:br/>
      </w:r>
      <w:r w:rsidR="007F0F25">
        <w:rPr>
          <w:rStyle w:val="chapternum"/>
          <w:rFonts w:ascii="Segoe UI" w:hAnsi="Segoe UI" w:cs="Segoe UI"/>
          <w:b/>
          <w:bCs/>
          <w:color w:val="000000"/>
        </w:rPr>
        <w:t xml:space="preserve">   </w:t>
      </w:r>
      <w:r w:rsidR="00B46171">
        <w:rPr>
          <w:rStyle w:val="chapternum"/>
          <w:rFonts w:ascii="Segoe UI" w:hAnsi="Segoe UI" w:cs="Segoe UI"/>
          <w:b/>
          <w:bCs/>
          <w:color w:val="000000"/>
        </w:rPr>
        <w:t xml:space="preserve">4 </w:t>
      </w:r>
      <w:r w:rsidR="007F0F25">
        <w:rPr>
          <w:rStyle w:val="text"/>
          <w:rFonts w:ascii="Segoe UI" w:hAnsi="Segoe UI" w:cs="Segoe UI"/>
          <w:b/>
          <w:bCs/>
          <w:color w:val="000000"/>
          <w:vertAlign w:val="superscript"/>
        </w:rPr>
        <w:t>1</w:t>
      </w:r>
      <w:r w:rsidR="00B46171">
        <w:rPr>
          <w:rStyle w:val="text"/>
          <w:rFonts w:ascii="Segoe UI" w:hAnsi="Segoe UI" w:cs="Segoe UI"/>
          <w:color w:val="000000"/>
        </w:rPr>
        <w:t xml:space="preserve">Masters, </w:t>
      </w:r>
      <w:r w:rsidR="007F0F25">
        <w:rPr>
          <w:rStyle w:val="text"/>
          <w:rFonts w:ascii="Segoe UI" w:hAnsi="Segoe UI" w:cs="Segoe UI"/>
          <w:color w:val="000000"/>
        </w:rPr>
        <w:br/>
        <w:t xml:space="preserve">            </w:t>
      </w:r>
      <w:r w:rsidR="00B46171">
        <w:rPr>
          <w:rStyle w:val="text"/>
          <w:rFonts w:ascii="Segoe UI" w:hAnsi="Segoe UI" w:cs="Segoe UI"/>
          <w:color w:val="000000"/>
        </w:rPr>
        <w:t xml:space="preserve">treat your bondservants justly and fairly, </w:t>
      </w:r>
      <w:r w:rsidR="007F0F25">
        <w:rPr>
          <w:rStyle w:val="text"/>
          <w:rFonts w:ascii="Segoe UI" w:hAnsi="Segoe UI" w:cs="Segoe UI"/>
          <w:color w:val="000000"/>
        </w:rPr>
        <w:br/>
        <w:t xml:space="preserve">                 </w:t>
      </w:r>
      <w:r w:rsidR="00B46171">
        <w:rPr>
          <w:rStyle w:val="text"/>
          <w:rFonts w:ascii="Segoe UI" w:hAnsi="Segoe UI" w:cs="Segoe UI"/>
          <w:color w:val="000000"/>
        </w:rPr>
        <w:t>knowing that you also have a Master in heaven.</w:t>
      </w:r>
    </w:p>
    <w:p w14:paraId="5E75CB62" w14:textId="1CA49090" w:rsidR="007F0F25" w:rsidRDefault="007F0F25" w:rsidP="00B46171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  <w:shd w:val="clear" w:color="auto" w:fill="FFFFFF"/>
        </w:rPr>
      </w:pPr>
      <w:r w:rsidRPr="00B46171">
        <w:rPr>
          <w:rStyle w:val="chapternum"/>
          <w:rFonts w:ascii="Segoe UI" w:hAnsi="Segoe UI" w:cs="Segoe UI"/>
          <w:b/>
          <w:bCs/>
          <w:color w:val="000000"/>
        </w:rPr>
        <w:t>3</w:t>
      </w:r>
      <w:r w:rsidRPr="00B4617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wrongdo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w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pa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bac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wr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h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don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br/>
        <w:t xml:space="preserve">                 </w:t>
      </w:r>
      <w:r w:rsidRPr="00B46171"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n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6171">
        <w:rPr>
          <w:rFonts w:ascii="Segoe UI" w:hAnsi="Segoe UI" w:cs="Segoe UI"/>
          <w:color w:val="000000"/>
          <w:shd w:val="clear" w:color="auto" w:fill="FFFFFF"/>
        </w:rPr>
        <w:t>partiality.</w:t>
      </w:r>
    </w:p>
    <w:p w14:paraId="31412FC0" w14:textId="77777777" w:rsidR="009765BB" w:rsidRDefault="009765BB" w:rsidP="00B46171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  <w:shd w:val="clear" w:color="auto" w:fill="FFFFFF"/>
        </w:rPr>
        <w:sectPr w:rsidR="009765BB" w:rsidSect="003270C1">
          <w:headerReference w:type="default" r:id="rId8"/>
          <w:footerReference w:type="default" r:id="rId9"/>
          <w:headerReference w:type="first" r:id="rId10"/>
          <w:pgSz w:w="12240" w:h="15840" w:code="1"/>
          <w:pgMar w:top="864" w:right="1152" w:bottom="720" w:left="1152" w:header="432" w:footer="432" w:gutter="0"/>
          <w:cols w:space="900"/>
          <w:titlePg/>
          <w:docGrid w:linePitch="360"/>
        </w:sectPr>
      </w:pPr>
    </w:p>
    <w:bookmarkEnd w:id="0"/>
    <w:p w14:paraId="6B5A9E96" w14:textId="2570C41D" w:rsidR="007F0F25" w:rsidRPr="007F0F25" w:rsidRDefault="007F0F25" w:rsidP="007F0F25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  <w:shd w:val="clear" w:color="auto" w:fill="FFFFFF"/>
        </w:rPr>
      </w:pPr>
      <w:r w:rsidRPr="007F0F25">
        <w:rPr>
          <w:rFonts w:ascii="Segoe UI" w:hAnsi="Segoe UI" w:cs="Segoe UI"/>
          <w:b/>
          <w:bCs/>
          <w:color w:val="000000"/>
          <w:shd w:val="clear" w:color="auto" w:fill="FFFFFF"/>
        </w:rPr>
        <w:lastRenderedPageBreak/>
        <w:t>What is agape love?</w:t>
      </w:r>
      <w:r w:rsidRPr="007F0F25"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>
        <w:rPr>
          <w:rFonts w:ascii="Segoe UI" w:hAnsi="Segoe UI" w:cs="Segoe UI"/>
          <w:color w:val="000000"/>
          <w:shd w:val="clear" w:color="auto" w:fill="FFFFFF"/>
        </w:rPr>
        <w:br/>
        <w:t>W</w:t>
      </w:r>
      <w:r w:rsidRPr="007F0F25">
        <w:rPr>
          <w:rFonts w:ascii="Segoe UI" w:hAnsi="Segoe UI" w:cs="Segoe UI"/>
          <w:color w:val="000000"/>
          <w:shd w:val="clear" w:color="auto" w:fill="FFFFFF"/>
        </w:rPr>
        <w:t xml:space="preserve">hat </w:t>
      </w:r>
      <w:r>
        <w:rPr>
          <w:rFonts w:ascii="Segoe UI" w:hAnsi="Segoe UI" w:cs="Segoe UI"/>
          <w:color w:val="000000"/>
          <w:shd w:val="clear" w:color="auto" w:fill="FFFFFF"/>
        </w:rPr>
        <w:t xml:space="preserve">does </w:t>
      </w:r>
      <w:r w:rsidRPr="007F0F25">
        <w:rPr>
          <w:rFonts w:ascii="Segoe UI" w:hAnsi="Segoe UI" w:cs="Segoe UI"/>
          <w:color w:val="000000"/>
          <w:shd w:val="clear" w:color="auto" w:fill="FFFFFF"/>
        </w:rPr>
        <w:t>God say</w:t>
      </w:r>
      <w:r>
        <w:rPr>
          <w:rFonts w:ascii="Segoe UI" w:hAnsi="Segoe UI" w:cs="Segoe UI"/>
          <w:color w:val="000000"/>
          <w:shd w:val="clear" w:color="auto" w:fill="FFFFFF"/>
        </w:rPr>
        <w:t>?</w:t>
      </w:r>
    </w:p>
    <w:p w14:paraId="0E82CB1E" w14:textId="0C8663DB" w:rsidR="007F0F25" w:rsidRPr="007F0F25" w:rsidRDefault="007F0F25" w:rsidP="007F0F25">
      <w:pPr>
        <w:pStyle w:val="NormalWeb"/>
        <w:shd w:val="clear" w:color="auto" w:fill="FFFFFF"/>
        <w:spacing w:line="440" w:lineRule="exact"/>
        <w:rPr>
          <w:rFonts w:ascii="Segoe UI" w:hAnsi="Segoe UI" w:cs="Segoe UI"/>
          <w:color w:val="000000"/>
          <w:shd w:val="clear" w:color="auto" w:fill="FFFFFF"/>
        </w:rPr>
      </w:pPr>
      <w:r w:rsidRPr="007F0F25">
        <w:rPr>
          <w:rFonts w:ascii="Segoe UI" w:hAnsi="Segoe UI" w:cs="Segoe UI"/>
          <w:b/>
          <w:bCs/>
          <w:color w:val="000000"/>
          <w:shd w:val="clear" w:color="auto" w:fill="FFFFFF"/>
        </w:rPr>
        <w:t>AGAPE LOVE IS...</w:t>
      </w:r>
    </w:p>
    <w:p w14:paraId="4AB703A8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z w:val="20"/>
          <w:szCs w:val="20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commanded of believers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John 13:34, 15:12, 15:17)</w:t>
      </w:r>
    </w:p>
    <w:p w14:paraId="6A1421FD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z w:val="20"/>
          <w:szCs w:val="20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empowered by the Holy Spirit in the heart of the surrendered saint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Gal 5:13-16, 22)</w:t>
      </w:r>
    </w:p>
    <w:p w14:paraId="2168DE93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z w:val="20"/>
          <w:szCs w:val="20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>...commanded of Spirit filled husbands for their wives even as Jesus demonstrated for His bride, the church, giving Himself up for her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 xml:space="preserve"> (Ep 5:25)</w:t>
      </w:r>
    </w:p>
    <w:p w14:paraId="4F2F63F3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to be manifest to wives in the same way Spirit filled husbands love their bodies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Ep 5:28)</w:t>
      </w:r>
    </w:p>
    <w:p w14:paraId="681A441B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z w:val="20"/>
          <w:szCs w:val="20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the love with which the Father loved the Son and those who belong to Him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Jn 17:26)</w:t>
      </w:r>
    </w:p>
    <w:p w14:paraId="52B3B00D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a debt we are to always seek to repay but can never fully discharge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Ro 13:8)</w:t>
      </w:r>
    </w:p>
    <w:p w14:paraId="5275C04F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z w:val="20"/>
          <w:szCs w:val="20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taught by God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1Th 4:9)</w:t>
      </w:r>
    </w:p>
    <w:p w14:paraId="0A5F6B86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manifested by specific Spirit enabled actions and attitudes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1Cor 13:4-8)</w:t>
      </w:r>
    </w:p>
    <w:p w14:paraId="09AC9879" w14:textId="0BE2AEB4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shown not just by words but by deeds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1Jn 3:17</w:t>
      </w:r>
      <w:r w:rsidR="00584779">
        <w:rPr>
          <w:rFonts w:ascii="Segoe UI" w:hAnsi="Segoe UI" w:cs="Segoe UI"/>
          <w:sz w:val="20"/>
          <w:szCs w:val="20"/>
          <w:shd w:val="clear" w:color="auto" w:fill="FFFFFF"/>
        </w:rPr>
        <w:t xml:space="preserve">  …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 xml:space="preserve"> such love in action as a manifestation of genuine faith James 2:15-16)</w:t>
      </w:r>
    </w:p>
    <w:p w14:paraId="3D62148D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z w:val="20"/>
          <w:szCs w:val="20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manifested by keeping God's commandments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Jn 14:15, 21, 23-24)</w:t>
      </w:r>
    </w:p>
    <w:p w14:paraId="76BB40B5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the response Jesus called for one to demonstrate to his or her enemies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Mt 5:44)</w:t>
      </w:r>
    </w:p>
    <w:p w14:paraId="08AE57A5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love which calls for one to love one's neighbor as </w:t>
      </w:r>
      <w:proofErr w:type="gramStart"/>
      <w:r w:rsidRPr="007F0F25">
        <w:rPr>
          <w:rFonts w:ascii="Segoe UI" w:hAnsi="Segoe UI" w:cs="Segoe UI"/>
          <w:shd w:val="clear" w:color="auto" w:fill="FFFFFF"/>
        </w:rPr>
        <w:t>one's self</w:t>
      </w:r>
      <w:proofErr w:type="gramEnd"/>
      <w:r w:rsidRPr="007F0F25">
        <w:rPr>
          <w:rFonts w:ascii="Segoe UI" w:hAnsi="Segoe UI" w:cs="Segoe UI"/>
          <w:shd w:val="clear" w:color="auto" w:fill="FFFFFF"/>
        </w:rPr>
        <w:t xml:space="preserve">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Mt 19:19)</w:t>
      </w:r>
    </w:p>
    <w:p w14:paraId="2364FA08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love that seeks the recipient's highest good, not activated by virtue in the recipient (undeserved)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Jn 3:16)</w:t>
      </w:r>
    </w:p>
    <w:p w14:paraId="73D8DB5F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not based on affection, </w:t>
      </w:r>
      <w:proofErr w:type="gramStart"/>
      <w:r w:rsidRPr="007F0F25">
        <w:rPr>
          <w:rFonts w:ascii="Segoe UI" w:hAnsi="Segoe UI" w:cs="Segoe UI"/>
          <w:shd w:val="clear" w:color="auto" w:fill="FFFFFF"/>
        </w:rPr>
        <w:t>sentiment</w:t>
      </w:r>
      <w:proofErr w:type="gramEnd"/>
      <w:r w:rsidRPr="007F0F25">
        <w:rPr>
          <w:rFonts w:ascii="Segoe UI" w:hAnsi="Segoe UI" w:cs="Segoe UI"/>
          <w:shd w:val="clear" w:color="auto" w:fill="FFFFFF"/>
        </w:rPr>
        <w:t xml:space="preserve"> or emotion but upon a decision of the will</w:t>
      </w:r>
    </w:p>
    <w:p w14:paraId="6164BCE0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>...given or offered even if the love is not received or reciprocated</w:t>
      </w:r>
    </w:p>
    <w:p w14:paraId="70AED6D5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>...love differs from </w:t>
      </w:r>
      <w:proofErr w:type="spellStart"/>
      <w:r w:rsidRPr="007F0F25">
        <w:rPr>
          <w:rFonts w:ascii="Segoe UI" w:hAnsi="Segoe UI" w:cs="Segoe UI"/>
          <w:i/>
          <w:iCs/>
          <w:shd w:val="clear" w:color="auto" w:fill="FFFFFF"/>
        </w:rPr>
        <w:t>phileo</w:t>
      </w:r>
      <w:proofErr w:type="spellEnd"/>
      <w:r w:rsidRPr="007F0F25">
        <w:rPr>
          <w:rFonts w:ascii="Segoe UI" w:hAnsi="Segoe UI" w:cs="Segoe UI"/>
          <w:shd w:val="clear" w:color="auto" w:fill="FFFFFF"/>
        </w:rPr>
        <w:t> which is based on affection</w:t>
      </w:r>
    </w:p>
    <w:p w14:paraId="7E749413" w14:textId="07711FD5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z w:val="20"/>
          <w:szCs w:val="20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love that finds its perfect expression in Jesus Christ and the Cross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Jn 3:16, 1Jn 3:16)</w:t>
      </w:r>
    </w:p>
    <w:p w14:paraId="59618FEB" w14:textId="77777777" w:rsidR="007F0F25" w:rsidRPr="007F0F25" w:rsidRDefault="007F0F25" w:rsidP="007F0F2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the love of the overcomers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1Jn 5:4-5)</w:t>
      </w:r>
      <w:r w:rsidRPr="007F0F25">
        <w:rPr>
          <w:rFonts w:ascii="Segoe UI" w:hAnsi="Segoe UI" w:cs="Segoe UI"/>
          <w:shd w:val="clear" w:color="auto" w:fill="FFFFFF"/>
        </w:rPr>
        <w:t xml:space="preserve"> in Revelation who did not love their life even to death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Re 12:10)</w:t>
      </w:r>
    </w:p>
    <w:p w14:paraId="65B042A6" w14:textId="54191D97" w:rsidR="007F0F25" w:rsidRPr="00584779" w:rsidRDefault="007F0F25" w:rsidP="00674545">
      <w:pPr>
        <w:pStyle w:val="NormalWeb"/>
        <w:numPr>
          <w:ilvl w:val="0"/>
          <w:numId w:val="4"/>
        </w:numPr>
        <w:shd w:val="clear" w:color="auto" w:fill="FFFFFF"/>
        <w:spacing w:line="440" w:lineRule="exact"/>
        <w:ind w:right="486"/>
        <w:rPr>
          <w:rFonts w:ascii="Segoe UI" w:hAnsi="Segoe UI" w:cs="Segoe UI"/>
          <w:shd w:val="clear" w:color="auto" w:fill="FFFFFF"/>
        </w:rPr>
      </w:pPr>
      <w:r w:rsidRPr="007F0F25">
        <w:rPr>
          <w:rFonts w:ascii="Segoe UI" w:hAnsi="Segoe UI" w:cs="Segoe UI"/>
          <w:shd w:val="clear" w:color="auto" w:fill="FFFFFF"/>
        </w:rPr>
        <w:t xml:space="preserve">...love that cannot be manifested by unregenerate individuals in its true Biblical sense of being Spirit enabled. </w:t>
      </w:r>
      <w:r w:rsidRPr="007F0F25">
        <w:rPr>
          <w:rFonts w:ascii="Segoe UI" w:hAnsi="Segoe UI" w:cs="Segoe UI"/>
          <w:sz w:val="20"/>
          <w:szCs w:val="20"/>
          <w:shd w:val="clear" w:color="auto" w:fill="FFFFFF"/>
        </w:rPr>
        <w:t>(Gal 5:22, Ro 5:5, Titus 3:5-6)</w:t>
      </w:r>
    </w:p>
    <w:p w14:paraId="59BFBCD1" w14:textId="16BCF10F" w:rsidR="00584779" w:rsidRPr="007F0F25" w:rsidRDefault="00584779" w:rsidP="00584779">
      <w:pPr>
        <w:pStyle w:val="NormalWeb"/>
        <w:shd w:val="clear" w:color="auto" w:fill="FFFFFF"/>
        <w:spacing w:line="440" w:lineRule="exact"/>
        <w:ind w:right="486"/>
        <w:rPr>
          <w:rStyle w:val="text"/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Found here: </w:t>
      </w:r>
      <w:r w:rsidRPr="00584779">
        <w:rPr>
          <w:rFonts w:ascii="Segoe UI" w:hAnsi="Segoe UI" w:cs="Segoe UI"/>
          <w:sz w:val="20"/>
          <w:szCs w:val="20"/>
          <w:shd w:val="clear" w:color="auto" w:fill="FFFFFF"/>
        </w:rPr>
        <w:t>https://www.preceptaustin.org/colossians_317-25#3:19</w:t>
      </w:r>
    </w:p>
    <w:sectPr w:rsidR="00584779" w:rsidRPr="007F0F25" w:rsidSect="003270C1">
      <w:pgSz w:w="12240" w:h="15840" w:code="1"/>
      <w:pgMar w:top="864" w:right="1152" w:bottom="720" w:left="1152" w:header="432" w:footer="432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C130" w14:textId="77777777" w:rsidR="003270C1" w:rsidRDefault="003270C1" w:rsidP="005F31CB">
      <w:pPr>
        <w:spacing w:after="0" w:line="240" w:lineRule="auto"/>
      </w:pPr>
      <w:r>
        <w:separator/>
      </w:r>
    </w:p>
  </w:endnote>
  <w:endnote w:type="continuationSeparator" w:id="0">
    <w:p w14:paraId="604D6A53" w14:textId="77777777" w:rsidR="003270C1" w:rsidRDefault="003270C1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00B" w14:textId="6263F230" w:rsidR="00A90C70" w:rsidRPr="00A90C70" w:rsidRDefault="00A90C70">
    <w:pPr>
      <w:pStyle w:val="Footer"/>
      <w:rPr>
        <w:sz w:val="20"/>
        <w:szCs w:val="20"/>
      </w:rPr>
    </w:pPr>
    <w:r w:rsidRPr="00A90C70">
      <w:rPr>
        <w:sz w:val="20"/>
        <w:szCs w:val="20"/>
      </w:rPr>
      <w:t>Arrangement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adapte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from</w:t>
    </w:r>
    <w:r w:rsidR="00B46171">
      <w:rPr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The</w:t>
    </w:r>
    <w:r w:rsidR="00B46171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Readable</w:t>
    </w:r>
    <w:r w:rsidR="00B46171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Bible</w:t>
    </w:r>
    <w:r w:rsidRPr="00A90C70">
      <w:rPr>
        <w:sz w:val="20"/>
        <w:szCs w:val="20"/>
      </w:rPr>
      <w:t>,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edite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b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Rodne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S.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Laughli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an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Brenda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T.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Kenned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(Iro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Stream,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1BE9" w14:textId="77777777" w:rsidR="003270C1" w:rsidRDefault="003270C1" w:rsidP="005F31CB">
      <w:pPr>
        <w:spacing w:after="0" w:line="240" w:lineRule="auto"/>
      </w:pPr>
      <w:r>
        <w:separator/>
      </w:r>
    </w:p>
  </w:footnote>
  <w:footnote w:type="continuationSeparator" w:id="0">
    <w:p w14:paraId="3A79CDD5" w14:textId="77777777" w:rsidR="003270C1" w:rsidRDefault="003270C1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5F562895" w:rsidR="005F31CB" w:rsidRPr="00B40478" w:rsidRDefault="00710D8B" w:rsidP="005F31CB">
    <w:pPr>
      <w:pStyle w:val="Header"/>
      <w:ind w:right="-367"/>
      <w:rPr>
        <w:b/>
      </w:rPr>
    </w:pPr>
    <w:r>
      <w:rPr>
        <w:b/>
      </w:rPr>
      <w:t>Colossians</w:t>
    </w:r>
    <w:r w:rsidR="00B46171">
      <w:rPr>
        <w:b/>
      </w:rPr>
      <w:t xml:space="preserve">  </w:t>
    </w:r>
    <w:r w:rsidR="00561E0B">
      <w:rPr>
        <w:b/>
      </w:rPr>
      <w:t>3:</w:t>
    </w:r>
    <w:r w:rsidR="00B46171">
      <w:rPr>
        <w:b/>
      </w:rPr>
      <w:t xml:space="preserve">18-4:6        </w:t>
    </w:r>
    <w:r w:rsidR="004D4D99">
      <w:rPr>
        <w:b/>
      </w:rPr>
      <w:t>March</w:t>
    </w:r>
    <w:r w:rsidR="00B46171">
      <w:rPr>
        <w:b/>
      </w:rPr>
      <w:t xml:space="preserve"> 10</w:t>
    </w:r>
    <w:r w:rsidR="001C36F3">
      <w:rPr>
        <w:b/>
      </w:rPr>
      <w:t>,</w:t>
    </w:r>
    <w:r w:rsidR="00B46171">
      <w:rPr>
        <w:b/>
      </w:rPr>
      <w:t xml:space="preserve">  </w:t>
    </w:r>
    <w:r w:rsidR="001C36F3">
      <w:rPr>
        <w:b/>
      </w:rPr>
      <w:t>2024</w:t>
    </w:r>
    <w:r w:rsidR="00B46171">
      <w:rPr>
        <w:b/>
      </w:rPr>
      <w:t xml:space="preserve">                                 </w:t>
    </w:r>
    <w:r w:rsidR="005F31CB">
      <w:rPr>
        <w:b/>
      </w:rPr>
      <w:t>Audio</w:t>
    </w:r>
    <w:r w:rsidR="00B46171">
      <w:rPr>
        <w:b/>
      </w:rPr>
      <w:t xml:space="preserve">  </w:t>
    </w:r>
    <w:r w:rsidR="005F31CB">
      <w:rPr>
        <w:b/>
      </w:rPr>
      <w:t>Recordings</w:t>
    </w:r>
    <w:r w:rsidR="00B46171">
      <w:rPr>
        <w:b/>
      </w:rPr>
      <w:t xml:space="preserve">  </w:t>
    </w:r>
    <w:r w:rsidR="005F31CB">
      <w:rPr>
        <w:b/>
      </w:rPr>
      <w:t>of</w:t>
    </w:r>
    <w:r w:rsidR="00B46171">
      <w:rPr>
        <w:b/>
      </w:rPr>
      <w:t xml:space="preserve">  </w:t>
    </w:r>
    <w:r w:rsidR="005F31CB">
      <w:rPr>
        <w:b/>
      </w:rPr>
      <w:t>Class</w:t>
    </w:r>
    <w:r w:rsidR="00B46171">
      <w:rPr>
        <w:b/>
      </w:rPr>
      <w:t xml:space="preserve">  </w:t>
    </w:r>
    <w:r w:rsidR="005F31CB">
      <w:rPr>
        <w:b/>
      </w:rPr>
      <w:t>–</w:t>
    </w:r>
    <w:r w:rsidR="00B46171">
      <w:rPr>
        <w:b/>
      </w:rPr>
      <w:t xml:space="preserve"> 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C90" w14:textId="1CFDF19C" w:rsidR="009765BB" w:rsidRPr="00B40478" w:rsidRDefault="009765BB" w:rsidP="009765BB">
    <w:pPr>
      <w:pStyle w:val="Header"/>
      <w:ind w:right="-367"/>
      <w:rPr>
        <w:b/>
      </w:rPr>
    </w:pPr>
    <w:r>
      <w:rPr>
        <w:b/>
      </w:rPr>
      <w:t>Colossians  3:18-4:</w:t>
    </w:r>
    <w:r w:rsidR="00873CD1">
      <w:rPr>
        <w:b/>
      </w:rPr>
      <w:t>1</w:t>
    </w:r>
    <w:r>
      <w:rPr>
        <w:b/>
      </w:rPr>
      <w:t xml:space="preserve">        March 10,  2024                                 Audio  Recordings  of  Class  –  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3"/>
  </w:num>
  <w:num w:numId="2" w16cid:durableId="1995640140">
    <w:abstractNumId w:val="0"/>
  </w:num>
  <w:num w:numId="3" w16cid:durableId="1510486951">
    <w:abstractNumId w:val="2"/>
  </w:num>
  <w:num w:numId="4" w16cid:durableId="160951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3147D"/>
    <w:rsid w:val="00064ABB"/>
    <w:rsid w:val="00086B02"/>
    <w:rsid w:val="000909A9"/>
    <w:rsid w:val="000A2A16"/>
    <w:rsid w:val="000D0243"/>
    <w:rsid w:val="000D37FC"/>
    <w:rsid w:val="000D48E1"/>
    <w:rsid w:val="000E6BBD"/>
    <w:rsid w:val="000E7FA1"/>
    <w:rsid w:val="000F1451"/>
    <w:rsid w:val="000F1BC0"/>
    <w:rsid w:val="001055E4"/>
    <w:rsid w:val="00110488"/>
    <w:rsid w:val="00123EA2"/>
    <w:rsid w:val="001248B5"/>
    <w:rsid w:val="001257EB"/>
    <w:rsid w:val="0013086D"/>
    <w:rsid w:val="00144A87"/>
    <w:rsid w:val="001630B2"/>
    <w:rsid w:val="00163AA2"/>
    <w:rsid w:val="00167619"/>
    <w:rsid w:val="00191A60"/>
    <w:rsid w:val="00193207"/>
    <w:rsid w:val="00193776"/>
    <w:rsid w:val="00196ABF"/>
    <w:rsid w:val="001A3DBF"/>
    <w:rsid w:val="001C36F3"/>
    <w:rsid w:val="001D2125"/>
    <w:rsid w:val="001D43E4"/>
    <w:rsid w:val="001F5D28"/>
    <w:rsid w:val="001F6596"/>
    <w:rsid w:val="001F7A86"/>
    <w:rsid w:val="00206389"/>
    <w:rsid w:val="0027114B"/>
    <w:rsid w:val="00287618"/>
    <w:rsid w:val="002C1364"/>
    <w:rsid w:val="002C32FF"/>
    <w:rsid w:val="002D1557"/>
    <w:rsid w:val="003270C1"/>
    <w:rsid w:val="0036392A"/>
    <w:rsid w:val="003E3658"/>
    <w:rsid w:val="003E4661"/>
    <w:rsid w:val="00410F93"/>
    <w:rsid w:val="00450AE6"/>
    <w:rsid w:val="004558D5"/>
    <w:rsid w:val="00464B03"/>
    <w:rsid w:val="00471F94"/>
    <w:rsid w:val="00484BCD"/>
    <w:rsid w:val="00496155"/>
    <w:rsid w:val="004A021D"/>
    <w:rsid w:val="004A0360"/>
    <w:rsid w:val="004C0D55"/>
    <w:rsid w:val="004C2743"/>
    <w:rsid w:val="004D4D99"/>
    <w:rsid w:val="004D66AB"/>
    <w:rsid w:val="004E23CF"/>
    <w:rsid w:val="004E6057"/>
    <w:rsid w:val="004F0742"/>
    <w:rsid w:val="004F0B06"/>
    <w:rsid w:val="004F3897"/>
    <w:rsid w:val="004F4766"/>
    <w:rsid w:val="005061C0"/>
    <w:rsid w:val="005358D2"/>
    <w:rsid w:val="005454A8"/>
    <w:rsid w:val="00555ACB"/>
    <w:rsid w:val="00561E0B"/>
    <w:rsid w:val="00572637"/>
    <w:rsid w:val="005818DF"/>
    <w:rsid w:val="005821FF"/>
    <w:rsid w:val="00582EDB"/>
    <w:rsid w:val="005838B9"/>
    <w:rsid w:val="00584779"/>
    <w:rsid w:val="00591E5A"/>
    <w:rsid w:val="005A7CC4"/>
    <w:rsid w:val="005B4A18"/>
    <w:rsid w:val="005C4376"/>
    <w:rsid w:val="005C49B8"/>
    <w:rsid w:val="005D3E8A"/>
    <w:rsid w:val="005D490A"/>
    <w:rsid w:val="005E2B3C"/>
    <w:rsid w:val="005F31CB"/>
    <w:rsid w:val="006101F4"/>
    <w:rsid w:val="0061126B"/>
    <w:rsid w:val="0063127D"/>
    <w:rsid w:val="00632253"/>
    <w:rsid w:val="0063613B"/>
    <w:rsid w:val="00652A07"/>
    <w:rsid w:val="00661C8B"/>
    <w:rsid w:val="00664799"/>
    <w:rsid w:val="00674DAD"/>
    <w:rsid w:val="006936C8"/>
    <w:rsid w:val="00697F7C"/>
    <w:rsid w:val="006A7670"/>
    <w:rsid w:val="006C0388"/>
    <w:rsid w:val="006C1E60"/>
    <w:rsid w:val="006D55E1"/>
    <w:rsid w:val="006D6654"/>
    <w:rsid w:val="006E4782"/>
    <w:rsid w:val="006F0F6A"/>
    <w:rsid w:val="00710D8B"/>
    <w:rsid w:val="00725801"/>
    <w:rsid w:val="00734F3A"/>
    <w:rsid w:val="007A07EA"/>
    <w:rsid w:val="007A612E"/>
    <w:rsid w:val="007F0F25"/>
    <w:rsid w:val="007F4257"/>
    <w:rsid w:val="00873CD1"/>
    <w:rsid w:val="00873CE1"/>
    <w:rsid w:val="00887B2B"/>
    <w:rsid w:val="008971BB"/>
    <w:rsid w:val="008A4D8D"/>
    <w:rsid w:val="008B4A18"/>
    <w:rsid w:val="008C7B2A"/>
    <w:rsid w:val="008F7642"/>
    <w:rsid w:val="00912B68"/>
    <w:rsid w:val="00915E68"/>
    <w:rsid w:val="00917630"/>
    <w:rsid w:val="009263A4"/>
    <w:rsid w:val="009335A3"/>
    <w:rsid w:val="009541E5"/>
    <w:rsid w:val="009569E6"/>
    <w:rsid w:val="0096082C"/>
    <w:rsid w:val="009620A6"/>
    <w:rsid w:val="00962B86"/>
    <w:rsid w:val="00975A5C"/>
    <w:rsid w:val="009765BB"/>
    <w:rsid w:val="009A0BE2"/>
    <w:rsid w:val="009E266E"/>
    <w:rsid w:val="00A10FA8"/>
    <w:rsid w:val="00A30FF8"/>
    <w:rsid w:val="00A32555"/>
    <w:rsid w:val="00A437D0"/>
    <w:rsid w:val="00A5669C"/>
    <w:rsid w:val="00A56DC2"/>
    <w:rsid w:val="00A67075"/>
    <w:rsid w:val="00A72275"/>
    <w:rsid w:val="00A82186"/>
    <w:rsid w:val="00A90C70"/>
    <w:rsid w:val="00A93C2B"/>
    <w:rsid w:val="00A949B1"/>
    <w:rsid w:val="00AD21D2"/>
    <w:rsid w:val="00AF6143"/>
    <w:rsid w:val="00B14C13"/>
    <w:rsid w:val="00B3509A"/>
    <w:rsid w:val="00B37325"/>
    <w:rsid w:val="00B46171"/>
    <w:rsid w:val="00B63D9E"/>
    <w:rsid w:val="00B7063C"/>
    <w:rsid w:val="00B85F01"/>
    <w:rsid w:val="00BA24F8"/>
    <w:rsid w:val="00BB45F6"/>
    <w:rsid w:val="00BB72B1"/>
    <w:rsid w:val="00BC3821"/>
    <w:rsid w:val="00BC4330"/>
    <w:rsid w:val="00BD3680"/>
    <w:rsid w:val="00BE7C5D"/>
    <w:rsid w:val="00BF5ACE"/>
    <w:rsid w:val="00C11A32"/>
    <w:rsid w:val="00C40AB4"/>
    <w:rsid w:val="00C44894"/>
    <w:rsid w:val="00C465DC"/>
    <w:rsid w:val="00C70479"/>
    <w:rsid w:val="00C93425"/>
    <w:rsid w:val="00C95193"/>
    <w:rsid w:val="00CB6699"/>
    <w:rsid w:val="00CC04ED"/>
    <w:rsid w:val="00CD79F5"/>
    <w:rsid w:val="00CF05D8"/>
    <w:rsid w:val="00CF1324"/>
    <w:rsid w:val="00CF46FE"/>
    <w:rsid w:val="00CF6F19"/>
    <w:rsid w:val="00D00B40"/>
    <w:rsid w:val="00D06868"/>
    <w:rsid w:val="00D13471"/>
    <w:rsid w:val="00D25371"/>
    <w:rsid w:val="00D36247"/>
    <w:rsid w:val="00D42DEF"/>
    <w:rsid w:val="00D4730A"/>
    <w:rsid w:val="00D65928"/>
    <w:rsid w:val="00D67CE0"/>
    <w:rsid w:val="00DA31A7"/>
    <w:rsid w:val="00DA4DDC"/>
    <w:rsid w:val="00DA6B9F"/>
    <w:rsid w:val="00DB2202"/>
    <w:rsid w:val="00DC4488"/>
    <w:rsid w:val="00DD371D"/>
    <w:rsid w:val="00DD5BEE"/>
    <w:rsid w:val="00E00CAC"/>
    <w:rsid w:val="00E24DA6"/>
    <w:rsid w:val="00E357FC"/>
    <w:rsid w:val="00E4169A"/>
    <w:rsid w:val="00E44463"/>
    <w:rsid w:val="00E714A2"/>
    <w:rsid w:val="00E81D21"/>
    <w:rsid w:val="00E82612"/>
    <w:rsid w:val="00E8335F"/>
    <w:rsid w:val="00E92549"/>
    <w:rsid w:val="00E95F32"/>
    <w:rsid w:val="00E9713F"/>
    <w:rsid w:val="00EA194C"/>
    <w:rsid w:val="00EA355A"/>
    <w:rsid w:val="00EB4AC5"/>
    <w:rsid w:val="00EB700B"/>
    <w:rsid w:val="00EE3BBE"/>
    <w:rsid w:val="00F13FE8"/>
    <w:rsid w:val="00F30539"/>
    <w:rsid w:val="00F54E74"/>
    <w:rsid w:val="00F952C3"/>
    <w:rsid w:val="00FA2DAB"/>
    <w:rsid w:val="00FE3260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9</cp:revision>
  <cp:lastPrinted>2024-03-03T00:32:00Z</cp:lastPrinted>
  <dcterms:created xsi:type="dcterms:W3CDTF">2024-03-09T23:21:00Z</dcterms:created>
  <dcterms:modified xsi:type="dcterms:W3CDTF">2024-03-13T02:24:00Z</dcterms:modified>
</cp:coreProperties>
</file>